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0265B509" w:rsidR="00C75DF2" w:rsidRDefault="00C75DF2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81BB0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81BB0">
              <w:rPr>
                <w:rFonts w:eastAsia="Times New Roman" w:cs="Times New Roman"/>
                <w:b/>
                <w:bCs/>
                <w:color w:val="000000"/>
                <w:szCs w:val="28"/>
              </w:rPr>
              <w:t>2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181BB0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81BB0">
              <w:rPr>
                <w:rFonts w:eastAsia="Times New Roman" w:cs="Times New Roman"/>
                <w:b/>
                <w:bCs/>
                <w:color w:val="000000"/>
                <w:szCs w:val="28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181BB0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181BB0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783B6395" w:rsidR="00181BB0" w:rsidRPr="00C75DF2" w:rsidRDefault="00181BB0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0/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181BB0" w:rsidRPr="00C75DF2" w:rsidRDefault="00181BB0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181BB0" w:rsidRPr="00C75DF2" w:rsidRDefault="00181BB0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181BB0" w:rsidRPr="00C75DF2" w:rsidRDefault="00181BB0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45267605" w:rsidR="00181BB0" w:rsidRPr="00C75DF2" w:rsidRDefault="00181BB0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1E527E18" w:rsidR="00181BB0" w:rsidRPr="00CC6480" w:rsidRDefault="00181BB0" w:rsidP="0050162C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HDC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Ngày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hộ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đổ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sách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181BB0" w:rsidRPr="00865B5F" w:rsidRDefault="00181BB0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181BB0" w:rsidRPr="00865B5F" w:rsidRDefault="00181BB0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81BB0" w:rsidRPr="00C75DF2" w14:paraId="085FD05E" w14:textId="77777777" w:rsidTr="00334FF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181BB0" w:rsidRPr="00C75DF2" w:rsidRDefault="00181BB0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181BB0" w:rsidRPr="00C75DF2" w:rsidRDefault="00181BB0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181BB0" w:rsidRPr="00C75DF2" w:rsidRDefault="00181BB0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181BB0" w:rsidRPr="00C75DF2" w:rsidRDefault="00181BB0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42D84C7C" w:rsidR="00181BB0" w:rsidRPr="00C75DF2" w:rsidRDefault="00181BB0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5DBC108B" w:rsidR="00181BB0" w:rsidRPr="00C75DF2" w:rsidRDefault="00181BB0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chung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>)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12D39CAF" w:rsidR="00181BB0" w:rsidRPr="00865B5F" w:rsidRDefault="00181BB0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5B2EA689" w:rsidR="00181BB0" w:rsidRPr="00865B5F" w:rsidRDefault="00181BB0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anh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STr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42 </w:t>
            </w:r>
          </w:p>
        </w:tc>
      </w:tr>
      <w:tr w:rsidR="00181BB0" w:rsidRPr="00C75DF2" w14:paraId="32262B97" w14:textId="77777777" w:rsidTr="00334FF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181BB0" w:rsidRPr="00C75DF2" w:rsidRDefault="00181BB0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181BB0" w:rsidRPr="00C75DF2" w:rsidRDefault="00181BB0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181BB0" w:rsidRPr="00C75DF2" w:rsidRDefault="00181BB0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181BB0" w:rsidRPr="00C75DF2" w:rsidRDefault="00181BB0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2A3FC017" w:rsidR="00181BB0" w:rsidRPr="00C75DF2" w:rsidRDefault="00181BB0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B7C21E" w14:textId="77777777" w:rsidR="00181BB0" w:rsidRPr="007E56A7" w:rsidRDefault="00181BB0" w:rsidP="0050162C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Bài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26: Ph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ph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, Qu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qu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(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Tiết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1, 2) </w:t>
            </w:r>
          </w:p>
          <w:p w14:paraId="4F7793C5" w14:textId="4F9EC566" w:rsidR="00181BB0" w:rsidRPr="00C75DF2" w:rsidRDefault="00181BB0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1907C55B" w:rsidR="00181BB0" w:rsidRPr="004B5D1F" w:rsidRDefault="00181BB0" w:rsidP="0050162C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phố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cổ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quê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5A2AEBBB" w:rsidR="00181BB0" w:rsidRPr="00865B5F" w:rsidRDefault="00181BB0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Mẫu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chữ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ph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qu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81BB0" w:rsidRPr="00C75DF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181BB0" w:rsidRPr="00C75DF2" w:rsidRDefault="00181BB0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181BB0" w:rsidRPr="00C75DF2" w:rsidRDefault="00181BB0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181BB0" w:rsidRPr="00C75DF2" w:rsidRDefault="00181BB0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181BB0" w:rsidRPr="00C75DF2" w:rsidRDefault="00181BB0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52E88774" w:rsidR="00181BB0" w:rsidRPr="00C75DF2" w:rsidRDefault="00181BB0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181BB0" w:rsidRPr="00C75DF2" w:rsidRDefault="00181BB0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181BB0" w:rsidRPr="00865B5F" w:rsidRDefault="00181BB0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181BB0" w:rsidRPr="00865B5F" w:rsidRDefault="00181BB0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64922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464922" w:rsidRPr="00C75DF2" w:rsidRDefault="00464922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464922" w:rsidRPr="00C75DF2" w:rsidRDefault="00464922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464922" w:rsidRPr="00C75DF2" w:rsidRDefault="00464922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464922" w:rsidRPr="00547ACA" w:rsidRDefault="00464922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09767F55" w:rsidR="00464922" w:rsidRPr="00C75DF2" w:rsidRDefault="00464922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3AFCE8D3" w:rsidR="00464922" w:rsidRPr="00C75DF2" w:rsidRDefault="00464922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Bài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6: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Lớp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học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của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em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(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Tiết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2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464922" w:rsidRPr="00865B5F" w:rsidRDefault="00464922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137CCA89" w:rsidR="00464922" w:rsidRPr="00865B5F" w:rsidRDefault="00464922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464922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464922" w:rsidRPr="00C75DF2" w:rsidRDefault="00464922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464922" w:rsidRPr="00C75DF2" w:rsidRDefault="00464922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464922" w:rsidRPr="00C75DF2" w:rsidRDefault="00464922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464922" w:rsidRPr="00547ACA" w:rsidRDefault="00464922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 w:rsidRPr="00547ACA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547ACA">
              <w:rPr>
                <w:i/>
                <w:iCs/>
                <w:color w:val="000000"/>
                <w:sz w:val="22"/>
              </w:rPr>
              <w:t xml:space="preserve">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464922" w:rsidRPr="00C75DF2" w:rsidRDefault="00464922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73C91E16" w:rsidR="00464922" w:rsidRPr="00C75DF2" w:rsidRDefault="00464922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464922" w:rsidRPr="00865B5F" w:rsidRDefault="00464922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464922" w:rsidRPr="00865B5F" w:rsidRDefault="00464922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64922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464922" w:rsidRPr="00C75DF2" w:rsidRDefault="00464922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464922" w:rsidRPr="00C75DF2" w:rsidRDefault="00464922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464922" w:rsidRPr="00C75DF2" w:rsidRDefault="00464922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464922" w:rsidRPr="00C75DF2" w:rsidRDefault="00464922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62E1F175" w:rsidR="00464922" w:rsidRPr="00C75DF2" w:rsidRDefault="00464922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78503F82" w:rsidR="00464922" w:rsidRPr="00C75DF2" w:rsidRDefault="00464922" w:rsidP="0050162C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Động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tác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quay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hướng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464922" w:rsidRPr="00865B5F" w:rsidRDefault="00464922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39A1659F" w:rsidR="00464922" w:rsidRPr="00865B5F" w:rsidRDefault="00464922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</w:p>
        </w:tc>
      </w:tr>
      <w:tr w:rsidR="00217EF7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0D7CF633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1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47223592" w:rsidR="00217EF7" w:rsidRPr="00C75DF2" w:rsidRDefault="00217EF7" w:rsidP="0050162C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13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50E52094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6E0C63">
              <w:rPr>
                <w:rFonts w:eastAsia="Calibri" w:cs="Times New Roman"/>
                <w:sz w:val="22"/>
              </w:rPr>
              <w:t>Review 1 – Task A, B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63AB95DC" w14:textId="77777777" w:rsidTr="00181BB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217EF7" w:rsidRPr="00547ACA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547ACA"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7FB592AE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4852758F" w14:textId="77777777" w:rsidTr="00181BB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721B1B19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324457" w14:textId="17E15254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26: Ph 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ph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, Qu 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qu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CC6480">
              <w:rPr>
                <w:rFonts w:eastAsia="Times New Roman" w:cs="Times New Roman"/>
                <w:color w:val="000000"/>
                <w:sz w:val="22"/>
              </w:rPr>
              <w:t>(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3)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3A201903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1E3AB405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1A59233E" w14:textId="77777777" w:rsidTr="00181BB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217EF7" w:rsidRPr="00FC65A7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2B767B93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032B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27: V 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v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, X 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x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1)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14:paraId="6059AF11" w14:textId="0A457D92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312D6B87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vỉa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hè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xe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lu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3682EAE4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Vở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vẽ</w:t>
            </w:r>
            <w:proofErr w:type="spellEnd"/>
          </w:p>
        </w:tc>
      </w:tr>
      <w:tr w:rsidR="00217EF7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023409BE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07ACA029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Bài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27: V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v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, X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x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(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Tiết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2) 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M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309B9316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330340C0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Nét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vẽ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em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1ED7D1F4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u</w:t>
            </w:r>
            <w:proofErr w:type="spellEnd"/>
          </w:p>
        </w:tc>
      </w:tr>
      <w:tr w:rsidR="00217EF7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217EF7" w:rsidRPr="00547ACA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2B45FA6D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24F9ACAE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Bài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4: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Yêu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thương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con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người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(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Tiết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19624E27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B5CF7D2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217EF7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169ED91B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2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7F679D6F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1417D86C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chung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4E00EBB7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46EC4BF8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5521081F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Động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tác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quay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hướng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6F41787B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</w:p>
        </w:tc>
      </w:tr>
      <w:tr w:rsidR="00217EF7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71D25089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D6E5C" w14:textId="35FBE099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28: Y 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y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1</w:t>
            </w:r>
            <w:r>
              <w:rPr>
                <w:rFonts w:eastAsia="Times New Roman" w:cs="Times New Roman"/>
                <w:color w:val="000000"/>
                <w:sz w:val="22"/>
              </w:rPr>
              <w:t>, 2</w:t>
            </w:r>
            <w:r w:rsidRPr="00CC6480">
              <w:rPr>
                <w:rFonts w:eastAsia="Times New Roman" w:cs="Times New Roman"/>
                <w:color w:val="000000"/>
                <w:sz w:val="22"/>
              </w:rPr>
              <w:t>)</w:t>
            </w:r>
          </w:p>
          <w:p w14:paraId="3858BA99" w14:textId="2A1B850E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3F4F7A8A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y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tá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hoa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dã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quỳ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671CE609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Đồng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hồ</w:t>
            </w:r>
            <w:proofErr w:type="spellEnd"/>
          </w:p>
        </w:tc>
      </w:tr>
      <w:tr w:rsidR="00217EF7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400BC646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3B5F27B6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Tranh S Tr 69 </w:t>
            </w:r>
          </w:p>
        </w:tc>
      </w:tr>
      <w:tr w:rsidR="00217EF7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217EF7" w:rsidRPr="00302A6B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6110CCD9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3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203B3EF8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0F8962B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29: 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chính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tả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CC6480"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 w:rsidRPr="00CC6480">
              <w:rPr>
                <w:rFonts w:eastAsia="Times New Roman" w:cs="Times New Roman"/>
                <w:color w:val="000000"/>
                <w:sz w:val="22"/>
              </w:rPr>
              <w:t xml:space="preserve"> 1,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09C0615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249CCF3D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Bảng</w:t>
            </w:r>
            <w:proofErr w:type="spellEnd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phụ</w:t>
            </w:r>
            <w:proofErr w:type="spellEnd"/>
          </w:p>
        </w:tc>
      </w:tr>
      <w:tr w:rsidR="00217EF7" w:rsidRPr="00C75DF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34AA57EC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009C9D89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63A4BCC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6: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học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em (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3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21F08064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6E7DEBDF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6E0C63">
              <w:rPr>
                <w:rFonts w:eastAsia="Calibri" w:cs="Times New Roman"/>
                <w:sz w:val="22"/>
              </w:rPr>
              <w:t xml:space="preserve">Review </w:t>
            </w:r>
            <w:r>
              <w:rPr>
                <w:rFonts w:eastAsia="Calibri" w:cs="Times New Roman"/>
                <w:sz w:val="22"/>
              </w:rPr>
              <w:t>2</w:t>
            </w:r>
            <w:r w:rsidRPr="006E0C63">
              <w:rPr>
                <w:rFonts w:eastAsia="Calibri" w:cs="Times New Roman"/>
                <w:sz w:val="22"/>
              </w:rPr>
              <w:t xml:space="preserve"> – Task A, B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217EF7" w:rsidRPr="00547ACA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5C833295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217EF7" w:rsidRPr="00C75DF2" w:rsidRDefault="00217EF7" w:rsidP="0050162C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</w:t>
            </w:r>
            <w:proofErr w:type="spellEnd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30386CE0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217EF7" w:rsidRPr="00302A6B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26AADB85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070FF001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2D96EA78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0778D1AB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50978060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>Hình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>vuông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>hình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>tròn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>hình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am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>giác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>hình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>chữ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0"/>
                <w:szCs w:val="20"/>
              </w:rPr>
              <w:t>nhật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ạ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778125FF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6BD74BCF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Quan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tâm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chăm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sóc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ông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bà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346CFA26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E844126" w14:textId="77777777" w:rsidR="00217EF7" w:rsidRPr="007E56A7" w:rsidRDefault="00217EF7" w:rsidP="0050162C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Bài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30: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Ôn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tập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và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kể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chuyện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(</w:t>
            </w:r>
            <w:proofErr w:type="spellStart"/>
            <w:r w:rsidRPr="007E56A7">
              <w:rPr>
                <w:rFonts w:eastAsia="Times New Roman" w:cs="Times New Roman"/>
                <w:color w:val="EE0000"/>
                <w:sz w:val="22"/>
              </w:rPr>
              <w:t>Tiết</w:t>
            </w:r>
            <w:proofErr w:type="spellEnd"/>
            <w:r w:rsidRPr="007E56A7">
              <w:rPr>
                <w:rFonts w:eastAsia="Times New Roman" w:cs="Times New Roman"/>
                <w:color w:val="EE0000"/>
                <w:sz w:val="22"/>
              </w:rPr>
              <w:t xml:space="preserve"> 1, 2) </w:t>
            </w:r>
          </w:p>
          <w:p w14:paraId="2CCA383C" w14:textId="52C4165C" w:rsidR="00217EF7" w:rsidRPr="007E56A7" w:rsidRDefault="00217EF7" w:rsidP="0050162C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 w:rsidRPr="007E56A7">
              <w:rPr>
                <w:rFonts w:eastAsia="Times New Roman" w:cs="Times New Roman"/>
                <w:color w:val="EE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479AB32B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 Video </w:t>
            </w:r>
            <w:proofErr w:type="spellStart"/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truyệ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14D85A1B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65B5F">
              <w:rPr>
                <w:rFonts w:eastAsia="Times New Roman" w:cs="Times New Roman"/>
                <w:color w:val="000000"/>
                <w:sz w:val="18"/>
                <w:szCs w:val="18"/>
              </w:rPr>
              <w:t>Tranh T 73 </w:t>
            </w:r>
          </w:p>
        </w:tc>
      </w:tr>
      <w:tr w:rsidR="00217EF7" w:rsidRPr="00C75DF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558C75C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217EF7" w:rsidRPr="00CC6480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217EF7" w:rsidRPr="00865B5F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17EF7" w:rsidRPr="00C75DF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217EF7" w:rsidRPr="0001421B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Âm</w:t>
            </w:r>
            <w:proofErr w:type="spellEnd"/>
            <w:r w:rsidRPr="0001421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088F2B6A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4704F9C2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Nghe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hát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Quốc ca.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cụ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1733F8">
              <w:rPr>
                <w:rFonts w:eastAsia="Times New Roman" w:cs="Times New Roman"/>
                <w:color w:val="000000"/>
                <w:sz w:val="22"/>
              </w:rPr>
              <w:t>Trống</w:t>
            </w:r>
            <w:proofErr w:type="spellEnd"/>
            <w:r w:rsidRPr="001733F8">
              <w:rPr>
                <w:rFonts w:eastAsia="Times New Roman" w:cs="Times New Roman"/>
                <w:color w:val="000000"/>
                <w:sz w:val="22"/>
              </w:rPr>
              <w:t xml:space="preserve"> co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24EE51F5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17EF7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05941C05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17EF7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217EF7" w:rsidRPr="00C75DF2" w:rsidRDefault="00217EF7" w:rsidP="0050162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6E6C6E73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84E2432" w14:textId="77777777" w:rsidR="00217EF7" w:rsidRDefault="00217EF7" w:rsidP="0050162C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– Quyền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ổ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hậ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rẻ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em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14:paraId="78CF713F" w14:textId="77777777" w:rsidR="00217EF7" w:rsidRPr="006E0C63" w:rsidRDefault="00217EF7" w:rsidP="0050162C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2"/>
              </w:rPr>
            </w:pPr>
            <w:r w:rsidRPr="006E0C63">
              <w:rPr>
                <w:rFonts w:eastAsia="Times New Roman" w:cs="Times New Roman"/>
                <w:sz w:val="22"/>
                <w:lang w:val="vi-VN"/>
              </w:rPr>
              <w:t>Chủ đề 3: </w:t>
            </w:r>
            <w:r>
              <w:rPr>
                <w:rFonts w:eastAsia="Times New Roman" w:cs="Times New Roman"/>
                <w:sz w:val="22"/>
                <w:lang w:val="vi-VN"/>
              </w:rPr>
              <w:t>Đất n</w:t>
            </w:r>
            <w:proofErr w:type="spellStart"/>
            <w:r>
              <w:rPr>
                <w:rFonts w:eastAsia="Times New Roman" w:cs="Times New Roman"/>
                <w:sz w:val="22"/>
              </w:rPr>
              <w:t>ước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</w:rPr>
              <w:t>và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</w:rPr>
              <w:t>cộng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</w:rPr>
              <w:t>đồng</w:t>
            </w:r>
            <w:proofErr w:type="spellEnd"/>
          </w:p>
          <w:p w14:paraId="18A208B5" w14:textId="6CF16228" w:rsidR="00217EF7" w:rsidRPr="007E56A7" w:rsidRDefault="00217EF7" w:rsidP="0050162C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sz w:val="22"/>
              </w:rPr>
            </w:pPr>
            <w:r w:rsidRPr="006E0C63">
              <w:rPr>
                <w:rFonts w:eastAsia="Times New Roman" w:cs="Times New Roman"/>
                <w:sz w:val="22"/>
                <w:lang w:val="vi-VN"/>
              </w:rPr>
              <w:t>Nơi em sống cùng mọi người như một cộng đồng lớn.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6E0C63">
              <w:rPr>
                <w:rFonts w:eastAsia="Times New Roman" w:cs="Times New Roman"/>
                <w:sz w:val="22"/>
                <w:lang w:val="vi-VN"/>
              </w:rPr>
              <w:t>Bổn phận của em đối với đất nước.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146D0B02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át</w:t>
            </w:r>
            <w:proofErr w:type="spellEnd"/>
            <w:r w:rsidRPr="006E0C63">
              <w:rPr>
                <w:rFonts w:eastAsia="Times New Roman" w:cs="Times New Roman"/>
                <w:color w:val="000000"/>
                <w:sz w:val="22"/>
                <w:lang w:val="vi-VN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17EF7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74F7455B" w:rsidR="00217EF7" w:rsidRPr="00FC65A7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15/10/2025</w:t>
            </w:r>
          </w:p>
          <w:p w14:paraId="2BF4465D" w14:textId="3559E41E" w:rsidR="00217EF7" w:rsidRPr="00FC65A7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217EF7" w:rsidRPr="00FC65A7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217EF7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217EF7" w:rsidRPr="00FC65A7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217EF7" w:rsidRPr="00FC65A7" w:rsidRDefault="00217EF7" w:rsidP="0050162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17EF7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17EF7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217EF7" w:rsidRPr="00C75DF2" w:rsidRDefault="00217EF7" w:rsidP="0050162C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217EF7" w:rsidRPr="00C75DF2" w:rsidRDefault="00217EF7" w:rsidP="0050162C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217EF7" w:rsidRPr="00C75DF2" w:rsidRDefault="00217EF7" w:rsidP="0050162C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1BB0"/>
    <w:rsid w:val="00184531"/>
    <w:rsid w:val="00197DB6"/>
    <w:rsid w:val="00207204"/>
    <w:rsid w:val="00217EF7"/>
    <w:rsid w:val="002E0C45"/>
    <w:rsid w:val="00302A6B"/>
    <w:rsid w:val="00340F37"/>
    <w:rsid w:val="00391452"/>
    <w:rsid w:val="003F1133"/>
    <w:rsid w:val="003F4C1B"/>
    <w:rsid w:val="00464922"/>
    <w:rsid w:val="004B5D1F"/>
    <w:rsid w:val="0050162C"/>
    <w:rsid w:val="00547ACA"/>
    <w:rsid w:val="005803B6"/>
    <w:rsid w:val="005D2EB6"/>
    <w:rsid w:val="005F3C60"/>
    <w:rsid w:val="006416EE"/>
    <w:rsid w:val="006645F3"/>
    <w:rsid w:val="00686380"/>
    <w:rsid w:val="007C2E63"/>
    <w:rsid w:val="007E56A7"/>
    <w:rsid w:val="00804E04"/>
    <w:rsid w:val="00865B5F"/>
    <w:rsid w:val="00911A55"/>
    <w:rsid w:val="00941654"/>
    <w:rsid w:val="009F449F"/>
    <w:rsid w:val="00A04844"/>
    <w:rsid w:val="00A10C2F"/>
    <w:rsid w:val="00A14B0E"/>
    <w:rsid w:val="00A35841"/>
    <w:rsid w:val="00AC1BEB"/>
    <w:rsid w:val="00C1489E"/>
    <w:rsid w:val="00C75DF2"/>
    <w:rsid w:val="00C767DE"/>
    <w:rsid w:val="00C86B4B"/>
    <w:rsid w:val="00CC6480"/>
    <w:rsid w:val="00CE2DBB"/>
    <w:rsid w:val="00D2351C"/>
    <w:rsid w:val="00D61D1A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5</cp:revision>
  <dcterms:created xsi:type="dcterms:W3CDTF">2023-10-11T02:25:00Z</dcterms:created>
  <dcterms:modified xsi:type="dcterms:W3CDTF">2025-10-01T14:35:00Z</dcterms:modified>
</cp:coreProperties>
</file>